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6" w:rsidRDefault="00BD22C6" w:rsidP="00D03584">
      <w:pPr>
        <w:jc w:val="center"/>
        <w:rPr>
          <w:sz w:val="24"/>
          <w:szCs w:val="24"/>
        </w:rPr>
      </w:pPr>
    </w:p>
    <w:p w:rsidR="005158E5" w:rsidRDefault="00D03584" w:rsidP="00D03584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й информационный ресурсный центр</w:t>
      </w:r>
    </w:p>
    <w:p w:rsidR="00D03584" w:rsidRDefault="005158E5" w:rsidP="00D03584">
      <w:pPr>
        <w:jc w:val="center"/>
        <w:rPr>
          <w:sz w:val="24"/>
          <w:szCs w:val="24"/>
        </w:rPr>
      </w:pPr>
      <w:r>
        <w:rPr>
          <w:sz w:val="24"/>
          <w:szCs w:val="24"/>
        </w:rPr>
        <w:t>«Лицей № 21»</w:t>
      </w:r>
      <w:r w:rsidR="00D03584">
        <w:rPr>
          <w:sz w:val="24"/>
          <w:szCs w:val="24"/>
        </w:rPr>
        <w:t xml:space="preserve"> </w:t>
      </w: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Pr="00D03584" w:rsidRDefault="00D03584" w:rsidP="005158E5">
      <w:pPr>
        <w:rPr>
          <w:b/>
          <w:sz w:val="28"/>
          <w:szCs w:val="28"/>
        </w:rPr>
      </w:pPr>
    </w:p>
    <w:p w:rsidR="00D03584" w:rsidRPr="00D03584" w:rsidRDefault="00D03584" w:rsidP="00D03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</w:t>
      </w:r>
      <w:r w:rsidRPr="00D03584">
        <w:rPr>
          <w:b/>
          <w:sz w:val="28"/>
          <w:szCs w:val="28"/>
        </w:rPr>
        <w:t xml:space="preserve">т </w:t>
      </w:r>
    </w:p>
    <w:p w:rsidR="00D03584" w:rsidRPr="00D03584" w:rsidRDefault="00D03584" w:rsidP="00D03584">
      <w:pPr>
        <w:jc w:val="center"/>
        <w:rPr>
          <w:b/>
          <w:sz w:val="28"/>
          <w:szCs w:val="28"/>
        </w:rPr>
      </w:pPr>
      <w:r w:rsidRPr="00D03584">
        <w:rPr>
          <w:b/>
          <w:sz w:val="28"/>
          <w:szCs w:val="28"/>
        </w:rPr>
        <w:t xml:space="preserve">муниципального методического объединения учителей – логопедов </w:t>
      </w:r>
    </w:p>
    <w:p w:rsidR="00D03584" w:rsidRPr="00D03584" w:rsidRDefault="00D03584" w:rsidP="00D03584">
      <w:pPr>
        <w:jc w:val="center"/>
        <w:rPr>
          <w:b/>
          <w:sz w:val="28"/>
          <w:szCs w:val="28"/>
        </w:rPr>
      </w:pPr>
      <w:r w:rsidRPr="00D03584">
        <w:rPr>
          <w:b/>
          <w:sz w:val="28"/>
          <w:szCs w:val="28"/>
        </w:rPr>
        <w:t xml:space="preserve">Артемовского муниципального округа  </w:t>
      </w: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Default="00D03584" w:rsidP="00D03584">
      <w:pPr>
        <w:jc w:val="center"/>
        <w:rPr>
          <w:sz w:val="24"/>
          <w:szCs w:val="24"/>
        </w:rPr>
      </w:pPr>
    </w:p>
    <w:p w:rsidR="00D03584" w:rsidRPr="00D03584" w:rsidRDefault="00D03584" w:rsidP="00D03584">
      <w:pPr>
        <w:spacing w:after="0"/>
        <w:jc w:val="right"/>
        <w:rPr>
          <w:sz w:val="28"/>
          <w:szCs w:val="28"/>
        </w:rPr>
      </w:pPr>
      <w:r w:rsidRPr="00D03584">
        <w:rPr>
          <w:sz w:val="28"/>
          <w:szCs w:val="28"/>
        </w:rPr>
        <w:t xml:space="preserve">Подготовила </w:t>
      </w:r>
    </w:p>
    <w:p w:rsidR="00D03584" w:rsidRPr="00D03584" w:rsidRDefault="0074608E" w:rsidP="00D0358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D03584" w:rsidRPr="00D03584">
        <w:rPr>
          <w:sz w:val="28"/>
          <w:szCs w:val="28"/>
        </w:rPr>
        <w:t>И</w:t>
      </w:r>
      <w:r w:rsidR="007B0836">
        <w:rPr>
          <w:sz w:val="28"/>
          <w:szCs w:val="28"/>
        </w:rPr>
        <w:t>Р</w:t>
      </w:r>
      <w:r w:rsidR="00D03584" w:rsidRPr="00D03584">
        <w:rPr>
          <w:sz w:val="28"/>
          <w:szCs w:val="28"/>
        </w:rPr>
        <w:t>Ц</w:t>
      </w:r>
    </w:p>
    <w:p w:rsidR="00D03584" w:rsidRPr="00D03584" w:rsidRDefault="00D03584" w:rsidP="00D03584">
      <w:pPr>
        <w:spacing w:after="0"/>
        <w:jc w:val="right"/>
        <w:rPr>
          <w:sz w:val="28"/>
          <w:szCs w:val="28"/>
        </w:rPr>
      </w:pPr>
      <w:proofErr w:type="spellStart"/>
      <w:r w:rsidRPr="00D03584">
        <w:rPr>
          <w:sz w:val="28"/>
          <w:szCs w:val="28"/>
        </w:rPr>
        <w:t>Подоскина</w:t>
      </w:r>
      <w:proofErr w:type="spellEnd"/>
      <w:r w:rsidRPr="00D03584">
        <w:rPr>
          <w:sz w:val="28"/>
          <w:szCs w:val="28"/>
        </w:rPr>
        <w:t xml:space="preserve"> Алена Леонидовна</w:t>
      </w:r>
    </w:p>
    <w:p w:rsidR="00D03584" w:rsidRDefault="00D03584">
      <w:pPr>
        <w:rPr>
          <w:b/>
          <w:sz w:val="32"/>
          <w:szCs w:val="32"/>
        </w:rPr>
      </w:pPr>
    </w:p>
    <w:p w:rsidR="00D03584" w:rsidRDefault="00D03584">
      <w:pPr>
        <w:rPr>
          <w:b/>
          <w:sz w:val="32"/>
          <w:szCs w:val="32"/>
        </w:rPr>
      </w:pPr>
    </w:p>
    <w:p w:rsidR="00D03584" w:rsidRDefault="00D03584" w:rsidP="00D8781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Артемовский</w:t>
      </w:r>
      <w:proofErr w:type="gramEnd"/>
      <w:r>
        <w:rPr>
          <w:sz w:val="24"/>
          <w:szCs w:val="24"/>
        </w:rPr>
        <w:t xml:space="preserve"> МО 2025</w:t>
      </w:r>
    </w:p>
    <w:p w:rsidR="00BD22C6" w:rsidRDefault="00BD22C6" w:rsidP="00D87813">
      <w:pPr>
        <w:jc w:val="center"/>
        <w:rPr>
          <w:sz w:val="24"/>
          <w:szCs w:val="24"/>
        </w:rPr>
      </w:pPr>
    </w:p>
    <w:p w:rsidR="00BD22C6" w:rsidRDefault="00BD22C6" w:rsidP="00D87813">
      <w:pPr>
        <w:jc w:val="center"/>
        <w:rPr>
          <w:sz w:val="24"/>
          <w:szCs w:val="24"/>
        </w:rPr>
      </w:pPr>
    </w:p>
    <w:p w:rsidR="00BD22C6" w:rsidRPr="00D87813" w:rsidRDefault="00BD22C6" w:rsidP="00D87813">
      <w:pPr>
        <w:jc w:val="center"/>
        <w:rPr>
          <w:sz w:val="24"/>
          <w:szCs w:val="24"/>
        </w:rPr>
      </w:pPr>
    </w:p>
    <w:p w:rsidR="00823B25" w:rsidRPr="007B0836" w:rsidRDefault="00823B25">
      <w:pPr>
        <w:rPr>
          <w:sz w:val="28"/>
          <w:szCs w:val="28"/>
        </w:rPr>
      </w:pPr>
      <w:r w:rsidRPr="007B0836">
        <w:rPr>
          <w:sz w:val="28"/>
          <w:szCs w:val="28"/>
        </w:rPr>
        <w:t>Добрый день, уважаемые коллеги. Представляю вам отчет о проделанной работе ММО учителей – логопе</w:t>
      </w:r>
      <w:r w:rsidR="005158E5" w:rsidRPr="007B0836">
        <w:rPr>
          <w:sz w:val="28"/>
          <w:szCs w:val="28"/>
        </w:rPr>
        <w:t>д</w:t>
      </w:r>
      <w:r w:rsidRPr="007B0836">
        <w:rPr>
          <w:sz w:val="28"/>
          <w:szCs w:val="28"/>
        </w:rPr>
        <w:t>ов за 2024 – 2025 учебный год.</w:t>
      </w:r>
    </w:p>
    <w:p w:rsidR="008C5311" w:rsidRPr="007B0836" w:rsidRDefault="008C5311">
      <w:pPr>
        <w:rPr>
          <w:sz w:val="28"/>
          <w:szCs w:val="28"/>
        </w:rPr>
      </w:pPr>
      <w:r w:rsidRPr="007B0836">
        <w:rPr>
          <w:sz w:val="28"/>
          <w:szCs w:val="28"/>
        </w:rPr>
        <w:t>В состав ММО входят</w:t>
      </w:r>
      <w:r w:rsidR="00B06331" w:rsidRPr="007B0836">
        <w:rPr>
          <w:sz w:val="28"/>
          <w:szCs w:val="28"/>
        </w:rPr>
        <w:t xml:space="preserve"> 30 учителей</w:t>
      </w:r>
      <w:r w:rsidR="00B06331" w:rsidRPr="007B0836">
        <w:rPr>
          <w:sz w:val="28"/>
          <w:szCs w:val="28"/>
        </w:rPr>
        <w:tab/>
      </w:r>
      <w:r w:rsidRPr="007B0836">
        <w:rPr>
          <w:sz w:val="28"/>
          <w:szCs w:val="28"/>
        </w:rPr>
        <w:t xml:space="preserve"> –</w:t>
      </w:r>
      <w:r w:rsidR="00B06331" w:rsidRPr="007B0836">
        <w:rPr>
          <w:sz w:val="28"/>
          <w:szCs w:val="28"/>
        </w:rPr>
        <w:t xml:space="preserve"> </w:t>
      </w:r>
      <w:r w:rsidRPr="007B0836">
        <w:rPr>
          <w:sz w:val="28"/>
          <w:szCs w:val="28"/>
        </w:rPr>
        <w:t>логопед</w:t>
      </w:r>
      <w:r w:rsidR="00B06331" w:rsidRPr="007B0836">
        <w:rPr>
          <w:sz w:val="28"/>
          <w:szCs w:val="28"/>
        </w:rPr>
        <w:t>ов</w:t>
      </w:r>
      <w:r w:rsidRPr="007B0836">
        <w:rPr>
          <w:sz w:val="28"/>
          <w:szCs w:val="28"/>
        </w:rPr>
        <w:t>,</w:t>
      </w:r>
      <w:r w:rsidR="00B06331" w:rsidRPr="007B0836">
        <w:rPr>
          <w:sz w:val="28"/>
          <w:szCs w:val="28"/>
        </w:rPr>
        <w:t xml:space="preserve"> учителей</w:t>
      </w:r>
      <w:r w:rsidRPr="007B0836">
        <w:rPr>
          <w:sz w:val="28"/>
          <w:szCs w:val="28"/>
        </w:rPr>
        <w:t xml:space="preserve"> – д</w:t>
      </w:r>
      <w:r w:rsidR="00B06331" w:rsidRPr="007B0836">
        <w:rPr>
          <w:sz w:val="28"/>
          <w:szCs w:val="28"/>
        </w:rPr>
        <w:t>ефектологов</w:t>
      </w:r>
      <w:r w:rsidRPr="007B0836">
        <w:rPr>
          <w:sz w:val="28"/>
          <w:szCs w:val="28"/>
        </w:rPr>
        <w:t xml:space="preserve">, из них </w:t>
      </w:r>
      <w:r w:rsidR="007B0836" w:rsidRPr="007B0836">
        <w:rPr>
          <w:sz w:val="28"/>
          <w:szCs w:val="28"/>
        </w:rPr>
        <w:t xml:space="preserve">13 учителей – логопедов из </w:t>
      </w:r>
      <w:r w:rsidR="007B0836">
        <w:rPr>
          <w:sz w:val="28"/>
          <w:szCs w:val="28"/>
        </w:rPr>
        <w:t xml:space="preserve">средних образовательных </w:t>
      </w:r>
      <w:r w:rsidR="007B0836" w:rsidRPr="007B0836">
        <w:rPr>
          <w:sz w:val="28"/>
          <w:szCs w:val="28"/>
        </w:rPr>
        <w:t>школ</w:t>
      </w:r>
      <w:r w:rsidR="00B06331" w:rsidRPr="007B0836">
        <w:rPr>
          <w:sz w:val="28"/>
          <w:szCs w:val="28"/>
        </w:rPr>
        <w:t xml:space="preserve"> и 17 из дошкольных образовательных организаций.</w:t>
      </w:r>
    </w:p>
    <w:p w:rsidR="005173FC" w:rsidRPr="007B0836" w:rsidRDefault="005173FC">
      <w:pPr>
        <w:rPr>
          <w:b/>
          <w:sz w:val="28"/>
          <w:szCs w:val="28"/>
        </w:rPr>
      </w:pPr>
      <w:r w:rsidRPr="007B0836">
        <w:rPr>
          <w:b/>
          <w:sz w:val="28"/>
          <w:szCs w:val="28"/>
        </w:rPr>
        <w:t>Цели и задачи:</w:t>
      </w:r>
    </w:p>
    <w:p w:rsidR="00672542" w:rsidRPr="007B0836" w:rsidRDefault="00672542" w:rsidP="00672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8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ель: </w:t>
      </w:r>
      <w:r w:rsidRPr="007B0836">
        <w:rPr>
          <w:rFonts w:ascii="Times New Roman" w:hAnsi="Times New Roman" w:cs="Times New Roman"/>
          <w:sz w:val="28"/>
          <w:szCs w:val="28"/>
        </w:rPr>
        <w:t>Совершенствование методического и профессионального мастерства, творческого потенциала учителей – логопедов с целью повышения эффективности и качества логопедического сопровождения образовательного процесса в рамках реализации ФОП и ФАОП.</w:t>
      </w:r>
    </w:p>
    <w:p w:rsidR="00672542" w:rsidRPr="007B0836" w:rsidRDefault="00672542" w:rsidP="00672542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7B0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7B0836">
        <w:rPr>
          <w:rFonts w:ascii="Times New Roman" w:hAnsi="Times New Roman" w:cs="Times New Roman"/>
          <w:sz w:val="28"/>
          <w:szCs w:val="28"/>
        </w:rPr>
        <w:t>Содействие повышению уровня профессиональной компетенции учителей – логопедов ОО.</w:t>
      </w:r>
    </w:p>
    <w:p w:rsidR="00672542" w:rsidRPr="007B0836" w:rsidRDefault="00672542" w:rsidP="00672542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7B0836">
        <w:rPr>
          <w:rFonts w:ascii="Times New Roman" w:hAnsi="Times New Roman" w:cs="Times New Roman"/>
          <w:sz w:val="28"/>
          <w:szCs w:val="28"/>
        </w:rPr>
        <w:t>Оказание методической помощи молодым специалистам по вопросам логопедического сопровождения образовательного процесса, профессиональной поддержки по основным направлениям деятельности.</w:t>
      </w:r>
    </w:p>
    <w:p w:rsidR="00BD22C6" w:rsidRPr="0059051F" w:rsidRDefault="00672542" w:rsidP="0059051F">
      <w:pPr>
        <w:spacing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7B0836">
        <w:rPr>
          <w:rFonts w:ascii="Times New Roman" w:hAnsi="Times New Roman" w:cs="Times New Roman"/>
          <w:sz w:val="28"/>
          <w:szCs w:val="28"/>
        </w:rPr>
        <w:t xml:space="preserve">Систематизация материала по использованию образовательных технологий, обмен опытом по реализации ФОП.  </w:t>
      </w:r>
    </w:p>
    <w:p w:rsidR="0047033B" w:rsidRPr="007B0836" w:rsidRDefault="005173FC">
      <w:pPr>
        <w:rPr>
          <w:b/>
          <w:sz w:val="28"/>
          <w:szCs w:val="28"/>
        </w:rPr>
      </w:pPr>
      <w:r w:rsidRPr="007B0836">
        <w:rPr>
          <w:b/>
          <w:sz w:val="28"/>
          <w:szCs w:val="28"/>
        </w:rPr>
        <w:t>Основные направления и мероприятия, формы их прове</w:t>
      </w:r>
      <w:r w:rsidR="00312C74" w:rsidRPr="007B0836">
        <w:rPr>
          <w:b/>
          <w:sz w:val="28"/>
          <w:szCs w:val="28"/>
        </w:rPr>
        <w:t>д</w:t>
      </w:r>
      <w:r w:rsidRPr="007B0836">
        <w:rPr>
          <w:b/>
          <w:sz w:val="28"/>
          <w:szCs w:val="28"/>
        </w:rPr>
        <w:t>ения и их эффективность.</w:t>
      </w:r>
    </w:p>
    <w:p w:rsidR="00E7419C" w:rsidRPr="007B0836" w:rsidRDefault="00B06331" w:rsidP="0047033B">
      <w:pPr>
        <w:spacing w:after="0" w:line="240" w:lineRule="auto"/>
        <w:rPr>
          <w:sz w:val="28"/>
          <w:szCs w:val="28"/>
        </w:rPr>
      </w:pPr>
      <w:r w:rsidRPr="007B0836">
        <w:rPr>
          <w:rFonts w:eastAsia="Times New Roman" w:cs="Times New Roman"/>
          <w:bCs/>
          <w:sz w:val="28"/>
          <w:szCs w:val="28"/>
          <w:lang w:eastAsia="ru-RU"/>
        </w:rPr>
        <w:t>1 заседание</w:t>
      </w:r>
      <w:r w:rsidR="00E7419C" w:rsidRPr="007B0836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7B083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435EC" w:rsidRPr="007B0836">
        <w:rPr>
          <w:rFonts w:eastAsia="Times New Roman" w:cs="Times New Roman"/>
          <w:bCs/>
          <w:sz w:val="28"/>
          <w:szCs w:val="28"/>
          <w:lang w:eastAsia="ru-RU"/>
        </w:rPr>
        <w:t xml:space="preserve">Приняли участие </w:t>
      </w:r>
      <w:r w:rsidRPr="007B0836">
        <w:rPr>
          <w:sz w:val="28"/>
          <w:szCs w:val="28"/>
        </w:rPr>
        <w:t xml:space="preserve">24 учителя – логопеда  </w:t>
      </w:r>
      <w:r w:rsidR="00E7419C" w:rsidRPr="007B0836">
        <w:rPr>
          <w:sz w:val="28"/>
          <w:szCs w:val="28"/>
        </w:rPr>
        <w:t>(</w:t>
      </w:r>
      <w:r w:rsidRPr="007B0836">
        <w:rPr>
          <w:sz w:val="28"/>
          <w:szCs w:val="28"/>
        </w:rPr>
        <w:t>11 школа, 13 детский сад</w:t>
      </w:r>
      <w:r w:rsidR="00E7419C" w:rsidRPr="007B0836">
        <w:rPr>
          <w:sz w:val="28"/>
          <w:szCs w:val="28"/>
        </w:rPr>
        <w:t>)</w:t>
      </w:r>
    </w:p>
    <w:p w:rsidR="00B06331" w:rsidRPr="007B0836" w:rsidRDefault="00C435EC" w:rsidP="0047033B">
      <w:pPr>
        <w:spacing w:after="0" w:line="240" w:lineRule="auto"/>
        <w:rPr>
          <w:sz w:val="28"/>
          <w:szCs w:val="28"/>
        </w:rPr>
      </w:pPr>
      <w:r w:rsidRPr="007B0836">
        <w:rPr>
          <w:sz w:val="28"/>
          <w:szCs w:val="28"/>
        </w:rPr>
        <w:t xml:space="preserve"> Явка составила </w:t>
      </w:r>
      <w:r w:rsidR="00B06331" w:rsidRPr="007B0836">
        <w:rPr>
          <w:sz w:val="28"/>
          <w:szCs w:val="28"/>
        </w:rPr>
        <w:t xml:space="preserve"> 80 %.</w:t>
      </w:r>
    </w:p>
    <w:p w:rsidR="00B06331" w:rsidRPr="007B0836" w:rsidRDefault="00B06331" w:rsidP="0047033B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7033B" w:rsidRPr="00D573EA" w:rsidRDefault="0047033B" w:rsidP="0047033B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D573EA">
        <w:rPr>
          <w:rFonts w:eastAsia="Times New Roman" w:cs="Times New Roman"/>
          <w:b/>
          <w:bCs/>
          <w:sz w:val="28"/>
          <w:szCs w:val="28"/>
          <w:lang w:eastAsia="ru-RU"/>
        </w:rPr>
        <w:t>Круглый стол:</w:t>
      </w:r>
      <w:r w:rsidRPr="00D573EA">
        <w:rPr>
          <w:rFonts w:eastAsia="Times New Roman" w:cs="Times New Roman"/>
          <w:b/>
          <w:sz w:val="28"/>
          <w:szCs w:val="28"/>
          <w:lang w:eastAsia="ru-RU"/>
        </w:rPr>
        <w:t xml:space="preserve"> «Галерея методического опыта».</w:t>
      </w:r>
    </w:p>
    <w:p w:rsidR="004D5483" w:rsidRPr="007B0836" w:rsidRDefault="00F01BE7" w:rsidP="00F01BE7">
      <w:pPr>
        <w:pStyle w:val="a3"/>
        <w:spacing w:line="360" w:lineRule="auto"/>
        <w:rPr>
          <w:rFonts w:eastAsia="Times New Roman" w:cs="Times New Roman"/>
          <w:sz w:val="28"/>
          <w:szCs w:val="28"/>
        </w:rPr>
      </w:pPr>
      <w:r w:rsidRPr="007B0836">
        <w:rPr>
          <w:rFonts w:eastAsia="Times New Roman" w:cs="Times New Roman"/>
          <w:sz w:val="28"/>
          <w:szCs w:val="28"/>
        </w:rPr>
        <w:t xml:space="preserve">Педагоги представили опыт работы </w:t>
      </w:r>
      <w:proofErr w:type="gramStart"/>
      <w:r w:rsidRPr="007B0836">
        <w:rPr>
          <w:rFonts w:eastAsia="Times New Roman" w:cs="Times New Roman"/>
          <w:sz w:val="28"/>
          <w:szCs w:val="28"/>
        </w:rPr>
        <w:t>по</w:t>
      </w:r>
      <w:proofErr w:type="gramEnd"/>
      <w:r w:rsidRPr="007B0836">
        <w:rPr>
          <w:rFonts w:eastAsia="Times New Roman" w:cs="Times New Roman"/>
          <w:sz w:val="28"/>
          <w:szCs w:val="28"/>
        </w:rPr>
        <w:t xml:space="preserve"> </w:t>
      </w:r>
    </w:p>
    <w:p w:rsidR="00F01BE7" w:rsidRPr="007B0836" w:rsidRDefault="004D5483" w:rsidP="00F01B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836">
        <w:rPr>
          <w:rFonts w:eastAsia="Times New Roman" w:cs="Times New Roman"/>
          <w:sz w:val="28"/>
          <w:szCs w:val="28"/>
        </w:rPr>
        <w:t>«</w:t>
      </w:r>
      <w:proofErr w:type="spellStart"/>
      <w:r w:rsidR="00823B25" w:rsidRPr="007B0836">
        <w:rPr>
          <w:rFonts w:ascii="Times New Roman" w:hAnsi="Times New Roman" w:cs="Times New Roman"/>
          <w:sz w:val="28"/>
          <w:szCs w:val="28"/>
        </w:rPr>
        <w:t>Скорочтению</w:t>
      </w:r>
      <w:proofErr w:type="spellEnd"/>
      <w:r w:rsidR="00F01BE7" w:rsidRPr="007B0836">
        <w:rPr>
          <w:rFonts w:ascii="Times New Roman" w:hAnsi="Times New Roman" w:cs="Times New Roman"/>
          <w:sz w:val="28"/>
          <w:szCs w:val="28"/>
        </w:rPr>
        <w:t xml:space="preserve"> в современной школе».</w:t>
      </w:r>
      <w:r w:rsidR="00823B25" w:rsidRPr="007B0836">
        <w:rPr>
          <w:rFonts w:ascii="Times New Roman" w:hAnsi="Times New Roman" w:cs="Times New Roman"/>
          <w:sz w:val="28"/>
          <w:szCs w:val="28"/>
        </w:rPr>
        <w:t xml:space="preserve"> Учитель – логопед МАОУ «СОШ № 8» Лаптева Марина Алексеевна.</w:t>
      </w:r>
    </w:p>
    <w:p w:rsidR="00E7419C" w:rsidRPr="007B0836" w:rsidRDefault="00F01BE7" w:rsidP="00CB3A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8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0836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7B0836">
        <w:rPr>
          <w:rFonts w:ascii="Times New Roman" w:hAnsi="Times New Roman" w:cs="Times New Roman"/>
          <w:sz w:val="28"/>
          <w:szCs w:val="28"/>
        </w:rPr>
        <w:t xml:space="preserve"> и логопедия.  Какие возможности открывает новая технология для логопеда </w:t>
      </w:r>
      <w:r w:rsidR="00823B25" w:rsidRPr="007B0836">
        <w:rPr>
          <w:rFonts w:ascii="Times New Roman" w:hAnsi="Times New Roman" w:cs="Times New Roman"/>
          <w:sz w:val="28"/>
          <w:szCs w:val="28"/>
        </w:rPr>
        <w:t xml:space="preserve">», учитель – логопед МАДОУ № </w:t>
      </w:r>
      <w:r w:rsidR="00CB3AF8" w:rsidRPr="007B0836">
        <w:rPr>
          <w:rFonts w:ascii="Times New Roman" w:hAnsi="Times New Roman" w:cs="Times New Roman"/>
          <w:sz w:val="28"/>
          <w:szCs w:val="28"/>
        </w:rPr>
        <w:t xml:space="preserve">6 Лебедева Наталья </w:t>
      </w:r>
      <w:r w:rsidR="005158E5" w:rsidRPr="007B0836">
        <w:rPr>
          <w:rFonts w:ascii="Times New Roman" w:hAnsi="Times New Roman" w:cs="Times New Roman"/>
          <w:sz w:val="28"/>
          <w:szCs w:val="28"/>
        </w:rPr>
        <w:t>Александровна.</w:t>
      </w:r>
    </w:p>
    <w:p w:rsidR="00312C74" w:rsidRPr="0059051F" w:rsidRDefault="0047033B">
      <w:pPr>
        <w:rPr>
          <w:b/>
          <w:sz w:val="28"/>
          <w:szCs w:val="28"/>
        </w:rPr>
      </w:pPr>
      <w:r w:rsidRPr="0059051F">
        <w:rPr>
          <w:b/>
          <w:sz w:val="28"/>
          <w:szCs w:val="28"/>
        </w:rPr>
        <w:t>Муниципальный конкурс пе</w:t>
      </w:r>
      <w:r w:rsidR="008B2D9D" w:rsidRPr="0059051F">
        <w:rPr>
          <w:b/>
          <w:sz w:val="28"/>
          <w:szCs w:val="28"/>
        </w:rPr>
        <w:t>д</w:t>
      </w:r>
      <w:r w:rsidRPr="0059051F">
        <w:rPr>
          <w:b/>
          <w:sz w:val="28"/>
          <w:szCs w:val="28"/>
        </w:rPr>
        <w:t>агогического мастерства «Играем с логопедом»</w:t>
      </w:r>
      <w:r w:rsidR="0059051F">
        <w:rPr>
          <w:b/>
          <w:sz w:val="28"/>
          <w:szCs w:val="28"/>
        </w:rPr>
        <w:t>.</w:t>
      </w:r>
    </w:p>
    <w:p w:rsidR="00076FF6" w:rsidRDefault="007B0836">
      <w:pPr>
        <w:rPr>
          <w:sz w:val="28"/>
          <w:szCs w:val="28"/>
        </w:rPr>
      </w:pPr>
      <w:r>
        <w:rPr>
          <w:sz w:val="28"/>
          <w:szCs w:val="28"/>
        </w:rPr>
        <w:t>Проводится традиционно, приурочен к празд</w:t>
      </w:r>
      <w:r w:rsidR="009F5BE5">
        <w:rPr>
          <w:sz w:val="28"/>
          <w:szCs w:val="28"/>
        </w:rPr>
        <w:t>нованию всемирного дня логопеда</w:t>
      </w:r>
      <w:r w:rsidR="0059051F">
        <w:rPr>
          <w:sz w:val="28"/>
          <w:szCs w:val="28"/>
        </w:rPr>
        <w:t>, который празднуется 14 ноября.</w:t>
      </w:r>
    </w:p>
    <w:p w:rsidR="0059051F" w:rsidRDefault="0059051F">
      <w:pPr>
        <w:rPr>
          <w:sz w:val="28"/>
          <w:szCs w:val="28"/>
        </w:rPr>
      </w:pPr>
    </w:p>
    <w:p w:rsidR="0059051F" w:rsidRDefault="0059051F">
      <w:pPr>
        <w:rPr>
          <w:sz w:val="28"/>
          <w:szCs w:val="28"/>
        </w:rPr>
      </w:pPr>
    </w:p>
    <w:p w:rsidR="0059051F" w:rsidRDefault="0059051F">
      <w:pPr>
        <w:rPr>
          <w:sz w:val="28"/>
          <w:szCs w:val="28"/>
        </w:rPr>
      </w:pPr>
    </w:p>
    <w:p w:rsidR="00076FF6" w:rsidRPr="00076FF6" w:rsidRDefault="00076FF6" w:rsidP="00076FF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FF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й целью конкурса является</w:t>
      </w:r>
      <w:r w:rsidRPr="00076FF6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поддержка современных методических разработок и инновационных технологий в организации коррекционного образовательного процесса в работе с детьми   ТНР в соответствии с ФГОС и ФАОП.</w:t>
      </w:r>
    </w:p>
    <w:p w:rsidR="008B2D9D" w:rsidRPr="007B0836" w:rsidRDefault="008B2D9D" w:rsidP="008B2D9D">
      <w:pPr>
        <w:spacing w:after="0"/>
        <w:ind w:firstLine="70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7B083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В конку</w:t>
      </w:r>
      <w:r w:rsidR="00823B25" w:rsidRPr="007B083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рсе приняли участие 10 учителей – логопе</w:t>
      </w:r>
      <w:r w:rsidR="00B06331" w:rsidRPr="007B083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д</w:t>
      </w:r>
      <w:r w:rsidR="00823B25" w:rsidRPr="007B083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ов, учителей –</w:t>
      </w:r>
      <w:r w:rsidR="00B06331" w:rsidRPr="007B083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дефектологов </w:t>
      </w:r>
      <w:r w:rsidRPr="007B083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из 9 ДОО и 1 СОШ Артёмовского городского округа.</w:t>
      </w:r>
    </w:p>
    <w:p w:rsidR="008B2D9D" w:rsidRPr="007B0836" w:rsidRDefault="008B2D9D" w:rsidP="008B2D9D">
      <w:pPr>
        <w:suppressAutoHyphens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  <w:r w:rsidRPr="007B0836">
        <w:rPr>
          <w:rFonts w:eastAsia="Times New Roman" w:cs="Times New Roman"/>
          <w:sz w:val="28"/>
          <w:szCs w:val="28"/>
          <w:lang w:eastAsia="ar-SA"/>
        </w:rPr>
        <w:t>Учителя – логопеды</w:t>
      </w:r>
      <w:r w:rsidR="00B06331" w:rsidRPr="007B0836">
        <w:rPr>
          <w:rFonts w:eastAsia="Times New Roman" w:cs="Times New Roman"/>
          <w:sz w:val="28"/>
          <w:szCs w:val="28"/>
          <w:lang w:eastAsia="ar-SA"/>
        </w:rPr>
        <w:t>, учителя - дефектолог</w:t>
      </w:r>
      <w:r w:rsidR="00823B25" w:rsidRPr="007B0836">
        <w:rPr>
          <w:rFonts w:eastAsia="Times New Roman" w:cs="Times New Roman"/>
          <w:sz w:val="28"/>
          <w:szCs w:val="28"/>
          <w:lang w:eastAsia="ar-SA"/>
        </w:rPr>
        <w:t>и</w:t>
      </w:r>
      <w:r w:rsidRPr="007B0836">
        <w:rPr>
          <w:rFonts w:eastAsia="Times New Roman" w:cs="Times New Roman"/>
          <w:sz w:val="28"/>
          <w:szCs w:val="28"/>
          <w:lang w:eastAsia="ar-SA"/>
        </w:rPr>
        <w:t xml:space="preserve"> МОО представили  на конкурс авторское  методическое  пособие по технологии </w:t>
      </w:r>
      <w:proofErr w:type="spellStart"/>
      <w:r w:rsidRPr="007B0836">
        <w:rPr>
          <w:rFonts w:eastAsia="Times New Roman" w:cs="Times New Roman"/>
          <w:sz w:val="28"/>
          <w:szCs w:val="28"/>
          <w:lang w:eastAsia="ar-SA"/>
        </w:rPr>
        <w:t>зд</w:t>
      </w:r>
      <w:r w:rsidR="00823B25" w:rsidRPr="007B0836">
        <w:rPr>
          <w:rFonts w:eastAsia="Times New Roman" w:cs="Times New Roman"/>
          <w:sz w:val="28"/>
          <w:szCs w:val="28"/>
          <w:lang w:eastAsia="ar-SA"/>
        </w:rPr>
        <w:t>оровьесбережения</w:t>
      </w:r>
      <w:proofErr w:type="spellEnd"/>
      <w:r w:rsidR="00823B25" w:rsidRPr="007B0836">
        <w:rPr>
          <w:rFonts w:eastAsia="Times New Roman" w:cs="Times New Roman"/>
          <w:sz w:val="28"/>
          <w:szCs w:val="28"/>
          <w:lang w:eastAsia="ar-SA"/>
        </w:rPr>
        <w:t xml:space="preserve"> у </w:t>
      </w:r>
      <w:proofErr w:type="gramStart"/>
      <w:r w:rsidR="00823B25" w:rsidRPr="007B0836">
        <w:rPr>
          <w:rFonts w:eastAsia="Times New Roman" w:cs="Times New Roman"/>
          <w:sz w:val="28"/>
          <w:szCs w:val="28"/>
          <w:lang w:eastAsia="ar-SA"/>
        </w:rPr>
        <w:t>обучающихся</w:t>
      </w:r>
      <w:proofErr w:type="gramEnd"/>
      <w:r w:rsidR="00823B25" w:rsidRPr="007B0836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7B0836">
        <w:rPr>
          <w:rFonts w:eastAsia="Times New Roman" w:cs="Times New Roman"/>
          <w:sz w:val="28"/>
          <w:szCs w:val="28"/>
          <w:lang w:eastAsia="ar-SA"/>
        </w:rPr>
        <w:t xml:space="preserve"> ДОО и СОШ.</w:t>
      </w:r>
    </w:p>
    <w:p w:rsidR="00823B25" w:rsidRPr="007B0836" w:rsidRDefault="00823B25" w:rsidP="008B2D9D">
      <w:pPr>
        <w:suppressAutoHyphens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823B25" w:rsidRPr="007B0836" w:rsidRDefault="00D87813" w:rsidP="00823B25">
      <w:pPr>
        <w:rPr>
          <w:sz w:val="28"/>
          <w:szCs w:val="28"/>
        </w:rPr>
      </w:pPr>
      <w:r w:rsidRPr="007B0836">
        <w:rPr>
          <w:sz w:val="28"/>
          <w:szCs w:val="28"/>
        </w:rPr>
        <w:t xml:space="preserve">Конкурс профессионального мастерства </w:t>
      </w:r>
      <w:r w:rsidR="00823B25" w:rsidRPr="007B0836">
        <w:rPr>
          <w:sz w:val="28"/>
          <w:szCs w:val="28"/>
        </w:rPr>
        <w:t>был проведен  в два этапа.</w:t>
      </w:r>
    </w:p>
    <w:p w:rsidR="00823B25" w:rsidRPr="007B0836" w:rsidRDefault="00823B25" w:rsidP="00D03584">
      <w:pPr>
        <w:rPr>
          <w:sz w:val="28"/>
          <w:szCs w:val="28"/>
        </w:rPr>
      </w:pPr>
      <w:r w:rsidRPr="007B0836">
        <w:rPr>
          <w:sz w:val="28"/>
          <w:szCs w:val="28"/>
        </w:rPr>
        <w:t xml:space="preserve">На первом этапе конкурсанты представили </w:t>
      </w:r>
      <w:r w:rsidR="00D03584" w:rsidRPr="007B0836">
        <w:rPr>
          <w:sz w:val="28"/>
          <w:szCs w:val="28"/>
        </w:rPr>
        <w:t xml:space="preserve">авторское </w:t>
      </w:r>
      <w:r w:rsidR="00D03584" w:rsidRPr="007B0836">
        <w:rPr>
          <w:rFonts w:eastAsia="Times New Roman" w:cs="Times New Roman"/>
          <w:sz w:val="28"/>
          <w:szCs w:val="28"/>
          <w:lang w:eastAsia="ar-SA"/>
        </w:rPr>
        <w:t xml:space="preserve">методическое  пособие по технологии </w:t>
      </w:r>
      <w:proofErr w:type="spellStart"/>
      <w:r w:rsidR="00D03584" w:rsidRPr="007B0836">
        <w:rPr>
          <w:rFonts w:eastAsia="Times New Roman" w:cs="Times New Roman"/>
          <w:sz w:val="28"/>
          <w:szCs w:val="28"/>
          <w:lang w:eastAsia="ar-SA"/>
        </w:rPr>
        <w:t>здоровьесбережения</w:t>
      </w:r>
      <w:proofErr w:type="spellEnd"/>
      <w:r w:rsidR="00D03584" w:rsidRPr="007B0836">
        <w:rPr>
          <w:rFonts w:eastAsia="Times New Roman" w:cs="Times New Roman"/>
          <w:sz w:val="28"/>
          <w:szCs w:val="28"/>
          <w:lang w:eastAsia="ar-SA"/>
        </w:rPr>
        <w:t>.</w:t>
      </w:r>
    </w:p>
    <w:p w:rsidR="00BD22C6" w:rsidRPr="007B0836" w:rsidRDefault="008B2D9D">
      <w:pPr>
        <w:rPr>
          <w:sz w:val="28"/>
          <w:szCs w:val="28"/>
        </w:rPr>
      </w:pPr>
      <w:r w:rsidRPr="007B0836">
        <w:rPr>
          <w:sz w:val="28"/>
          <w:szCs w:val="28"/>
        </w:rPr>
        <w:t>Во второй этап вышли 5 педагогов, которые показали открытые занятия с использованием авторского методического пособия. Победителем стал</w:t>
      </w:r>
      <w:r w:rsidR="004D5483" w:rsidRPr="007B0836">
        <w:rPr>
          <w:sz w:val="28"/>
          <w:szCs w:val="28"/>
        </w:rPr>
        <w:t>а</w:t>
      </w:r>
      <w:r w:rsidRPr="007B0836">
        <w:rPr>
          <w:sz w:val="28"/>
          <w:szCs w:val="28"/>
        </w:rPr>
        <w:t xml:space="preserve"> учитель – логопед МБДОУ № 12 </w:t>
      </w:r>
      <w:proofErr w:type="spellStart"/>
      <w:r w:rsidRPr="007B0836">
        <w:rPr>
          <w:sz w:val="28"/>
          <w:szCs w:val="28"/>
        </w:rPr>
        <w:t>Алексенцева</w:t>
      </w:r>
      <w:proofErr w:type="spellEnd"/>
      <w:r w:rsidRPr="007B0836">
        <w:rPr>
          <w:sz w:val="28"/>
          <w:szCs w:val="28"/>
        </w:rPr>
        <w:t xml:space="preserve"> Юлия Валерьевна, которая про</w:t>
      </w:r>
      <w:r w:rsidR="0059051F">
        <w:rPr>
          <w:sz w:val="28"/>
          <w:szCs w:val="28"/>
        </w:rPr>
        <w:t>д</w:t>
      </w:r>
      <w:r w:rsidRPr="007B0836">
        <w:rPr>
          <w:sz w:val="28"/>
          <w:szCs w:val="28"/>
        </w:rPr>
        <w:t>емонстрировала своё пособие на заседании  ММО 9 апреля.</w:t>
      </w:r>
    </w:p>
    <w:p w:rsidR="00C435EC" w:rsidRPr="00D573EA" w:rsidRDefault="00C435EC" w:rsidP="00C435EC">
      <w:pPr>
        <w:rPr>
          <w:b/>
          <w:sz w:val="28"/>
          <w:szCs w:val="28"/>
        </w:rPr>
      </w:pPr>
      <w:r w:rsidRPr="00D573EA">
        <w:rPr>
          <w:b/>
          <w:sz w:val="28"/>
          <w:szCs w:val="28"/>
        </w:rPr>
        <w:t>Методический бой «Встреча мастеров»</w:t>
      </w:r>
    </w:p>
    <w:p w:rsidR="00C435EC" w:rsidRPr="007B0836" w:rsidRDefault="00C435EC" w:rsidP="00C435EC">
      <w:pPr>
        <w:rPr>
          <w:sz w:val="28"/>
          <w:szCs w:val="28"/>
        </w:rPr>
      </w:pPr>
      <w:r w:rsidRPr="007B0836">
        <w:rPr>
          <w:sz w:val="28"/>
          <w:szCs w:val="28"/>
        </w:rPr>
        <w:t>Методический бой 4 педагога. 1 школа, 3 детский сад.</w:t>
      </w:r>
    </w:p>
    <w:p w:rsidR="005158E5" w:rsidRPr="007B0836" w:rsidRDefault="005158E5" w:rsidP="005158E5">
      <w:pPr>
        <w:spacing w:after="0" w:line="240" w:lineRule="auto"/>
        <w:rPr>
          <w:sz w:val="28"/>
          <w:szCs w:val="28"/>
        </w:rPr>
      </w:pPr>
      <w:r w:rsidRPr="007B0836">
        <w:rPr>
          <w:sz w:val="28"/>
          <w:szCs w:val="28"/>
        </w:rPr>
        <w:t>Парфенова Татьяна Ивановна, учитель – логопед МБОУ «СОШ № 9»</w:t>
      </w:r>
    </w:p>
    <w:p w:rsidR="005158E5" w:rsidRPr="007B0836" w:rsidRDefault="005158E5" w:rsidP="005158E5">
      <w:pPr>
        <w:spacing w:after="0" w:line="240" w:lineRule="auto"/>
        <w:rPr>
          <w:sz w:val="28"/>
          <w:szCs w:val="28"/>
        </w:rPr>
      </w:pPr>
      <w:proofErr w:type="spellStart"/>
      <w:r w:rsidRPr="007B0836">
        <w:rPr>
          <w:sz w:val="28"/>
          <w:szCs w:val="28"/>
        </w:rPr>
        <w:t>Подоскина</w:t>
      </w:r>
      <w:proofErr w:type="spellEnd"/>
      <w:r w:rsidRPr="007B0836">
        <w:rPr>
          <w:sz w:val="28"/>
          <w:szCs w:val="28"/>
        </w:rPr>
        <w:t xml:space="preserve"> Алена Леонидовна, учитель – логопед МБДОУ № 31</w:t>
      </w:r>
    </w:p>
    <w:p w:rsidR="005158E5" w:rsidRPr="007B0836" w:rsidRDefault="005158E5" w:rsidP="005158E5">
      <w:pPr>
        <w:spacing w:after="0" w:line="240" w:lineRule="auto"/>
        <w:rPr>
          <w:sz w:val="28"/>
          <w:szCs w:val="28"/>
        </w:rPr>
      </w:pPr>
      <w:r w:rsidRPr="007B0836">
        <w:rPr>
          <w:sz w:val="28"/>
          <w:szCs w:val="28"/>
        </w:rPr>
        <w:t>Сосновских Наталья Сергеевна, учитель – логопед МБДОУ № 1</w:t>
      </w:r>
    </w:p>
    <w:p w:rsidR="005158E5" w:rsidRPr="007B0836" w:rsidRDefault="005158E5" w:rsidP="005158E5">
      <w:pPr>
        <w:spacing w:after="0" w:line="240" w:lineRule="auto"/>
        <w:rPr>
          <w:sz w:val="28"/>
          <w:szCs w:val="28"/>
        </w:rPr>
      </w:pPr>
      <w:r w:rsidRPr="007B0836">
        <w:rPr>
          <w:sz w:val="28"/>
          <w:szCs w:val="28"/>
        </w:rPr>
        <w:t xml:space="preserve">Щербакова Ирина Сергеевна, учитель – логопед МБДОУ № 4. </w:t>
      </w:r>
    </w:p>
    <w:p w:rsidR="00C435EC" w:rsidRPr="007B0836" w:rsidRDefault="00C435EC">
      <w:pPr>
        <w:rPr>
          <w:sz w:val="28"/>
          <w:szCs w:val="28"/>
        </w:rPr>
      </w:pPr>
    </w:p>
    <w:p w:rsidR="00C435EC" w:rsidRPr="001B043B" w:rsidRDefault="0047033B">
      <w:pPr>
        <w:rPr>
          <w:b/>
          <w:sz w:val="28"/>
          <w:szCs w:val="28"/>
        </w:rPr>
      </w:pPr>
      <w:r w:rsidRPr="007B0836">
        <w:rPr>
          <w:b/>
          <w:sz w:val="28"/>
          <w:szCs w:val="28"/>
        </w:rPr>
        <w:t>Семинар</w:t>
      </w:r>
      <w:r w:rsidR="00312C74" w:rsidRPr="007B0836">
        <w:rPr>
          <w:b/>
          <w:sz w:val="28"/>
          <w:szCs w:val="28"/>
        </w:rPr>
        <w:t xml:space="preserve"> «Социальное партнерство учителя – логопеда»</w:t>
      </w:r>
    </w:p>
    <w:p w:rsidR="00C435EC" w:rsidRPr="007B0836" w:rsidRDefault="00C435EC">
      <w:pPr>
        <w:rPr>
          <w:sz w:val="28"/>
          <w:szCs w:val="28"/>
        </w:rPr>
      </w:pPr>
      <w:r w:rsidRPr="007B0836">
        <w:rPr>
          <w:sz w:val="28"/>
          <w:szCs w:val="28"/>
        </w:rPr>
        <w:t xml:space="preserve">Приняли участие 27 учителей – логопедов </w:t>
      </w:r>
      <w:r w:rsidR="00E7419C" w:rsidRPr="007B0836">
        <w:rPr>
          <w:sz w:val="28"/>
          <w:szCs w:val="28"/>
        </w:rPr>
        <w:t xml:space="preserve"> 11 школа, 16 детский сад</w:t>
      </w:r>
      <w:r w:rsidRPr="007B0836">
        <w:rPr>
          <w:sz w:val="28"/>
          <w:szCs w:val="28"/>
        </w:rPr>
        <w:t>.</w:t>
      </w:r>
    </w:p>
    <w:p w:rsidR="00B06331" w:rsidRPr="007B0836" w:rsidRDefault="00E7419C">
      <w:pPr>
        <w:rPr>
          <w:sz w:val="28"/>
          <w:szCs w:val="28"/>
        </w:rPr>
      </w:pPr>
      <w:r w:rsidRPr="007B0836">
        <w:rPr>
          <w:sz w:val="28"/>
          <w:szCs w:val="28"/>
        </w:rPr>
        <w:t xml:space="preserve"> </w:t>
      </w:r>
      <w:r w:rsidR="00C435EC" w:rsidRPr="007B0836">
        <w:rPr>
          <w:sz w:val="28"/>
          <w:szCs w:val="28"/>
        </w:rPr>
        <w:t xml:space="preserve">Явка составила </w:t>
      </w:r>
      <w:r w:rsidRPr="007B0836">
        <w:rPr>
          <w:sz w:val="28"/>
          <w:szCs w:val="28"/>
        </w:rPr>
        <w:t>90 %.</w:t>
      </w:r>
    </w:p>
    <w:p w:rsidR="00F01BE7" w:rsidRPr="007B0836" w:rsidRDefault="00F01BE7" w:rsidP="00F01BE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>«Взаимодействие ДОУ и сельской библиотеки»</w:t>
      </w:r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ителя – логопеды Ляшенко Наталья Борисовна и </w:t>
      </w:r>
      <w:proofErr w:type="spellStart"/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>Тюменева</w:t>
      </w:r>
      <w:proofErr w:type="spellEnd"/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лия Анатольевна  МБДОУ № 27 и 35.</w:t>
      </w:r>
    </w:p>
    <w:p w:rsidR="00F01BE7" w:rsidRPr="007B0836" w:rsidRDefault="00F01BE7" w:rsidP="00F01BE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>«Использование искусственного инт</w:t>
      </w:r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лекта в работе педагогов ДОО», </w:t>
      </w:r>
      <w:proofErr w:type="spellStart"/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>Мармалюк</w:t>
      </w:r>
      <w:proofErr w:type="spellEnd"/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а Геннадьевна, учитель – логопед МБОУ № 30.</w:t>
      </w:r>
    </w:p>
    <w:p w:rsidR="0059051F" w:rsidRDefault="00F01BE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Использование авторского методического пособия – панно «Лесные истории» в коррекционной работе по речевому развитию </w:t>
      </w:r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тьми дошкольного возраста»,  победитель муниципального конкурса профессионального мастерства «Играем с логопедом», </w:t>
      </w:r>
      <w:proofErr w:type="spellStart"/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>Алексенцева</w:t>
      </w:r>
      <w:proofErr w:type="spellEnd"/>
      <w:r w:rsidR="00D03584" w:rsidRPr="007B0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лия Валерьевна, учитель – логопед МБДОУ № 12.</w:t>
      </w:r>
    </w:p>
    <w:p w:rsidR="0059051F" w:rsidRDefault="0059051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58E5" w:rsidRPr="0059051F" w:rsidRDefault="005173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836">
        <w:rPr>
          <w:b/>
          <w:sz w:val="28"/>
          <w:szCs w:val="28"/>
        </w:rPr>
        <w:t>Проблемы.</w:t>
      </w:r>
      <w:r w:rsidR="004D5483" w:rsidRPr="007B0836">
        <w:rPr>
          <w:b/>
          <w:sz w:val="28"/>
          <w:szCs w:val="28"/>
        </w:rPr>
        <w:t xml:space="preserve"> </w:t>
      </w:r>
    </w:p>
    <w:p w:rsidR="005173FC" w:rsidRPr="0059051F" w:rsidRDefault="005158E5">
      <w:pPr>
        <w:rPr>
          <w:sz w:val="28"/>
          <w:szCs w:val="28"/>
        </w:rPr>
      </w:pPr>
      <w:r w:rsidRPr="007B0836">
        <w:rPr>
          <w:sz w:val="28"/>
          <w:szCs w:val="28"/>
        </w:rPr>
        <w:t>Отсутствуют.</w:t>
      </w:r>
      <w:bookmarkStart w:id="0" w:name="_GoBack"/>
      <w:bookmarkEnd w:id="0"/>
    </w:p>
    <w:p w:rsidR="005173FC" w:rsidRPr="007B0836" w:rsidRDefault="005173FC">
      <w:pPr>
        <w:rPr>
          <w:sz w:val="28"/>
          <w:szCs w:val="28"/>
        </w:rPr>
      </w:pPr>
      <w:r w:rsidRPr="007B0836">
        <w:rPr>
          <w:b/>
          <w:sz w:val="28"/>
          <w:szCs w:val="28"/>
        </w:rPr>
        <w:t>Перспективы, планирование</w:t>
      </w:r>
      <w:r w:rsidRPr="007B0836">
        <w:rPr>
          <w:sz w:val="28"/>
          <w:szCs w:val="28"/>
        </w:rPr>
        <w:t>.</w:t>
      </w:r>
    </w:p>
    <w:p w:rsidR="004D5483" w:rsidRPr="007B0836" w:rsidRDefault="004D5483">
      <w:pPr>
        <w:rPr>
          <w:sz w:val="28"/>
          <w:szCs w:val="28"/>
        </w:rPr>
      </w:pPr>
      <w:r w:rsidRPr="007B0836">
        <w:rPr>
          <w:sz w:val="28"/>
          <w:szCs w:val="28"/>
        </w:rPr>
        <w:t>Проведение итогового заседания.</w:t>
      </w:r>
    </w:p>
    <w:p w:rsidR="004D5483" w:rsidRPr="007B0836" w:rsidRDefault="004D5483">
      <w:pPr>
        <w:rPr>
          <w:sz w:val="28"/>
          <w:szCs w:val="28"/>
        </w:rPr>
      </w:pPr>
      <w:r w:rsidRPr="007B0836">
        <w:rPr>
          <w:sz w:val="28"/>
          <w:szCs w:val="28"/>
        </w:rPr>
        <w:t>Возобновление проведения конкурса «Логопедическая радуга»  в рамках муниципального фестиваля «Маленькая страна»</w:t>
      </w:r>
      <w:r w:rsidR="002F308C" w:rsidRPr="007B0836">
        <w:rPr>
          <w:sz w:val="28"/>
          <w:szCs w:val="28"/>
        </w:rPr>
        <w:t>.</w:t>
      </w:r>
    </w:p>
    <w:p w:rsidR="004D5483" w:rsidRPr="007B0836" w:rsidRDefault="0074608E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совместной работы с ММО педагогов – психологов и ММО учителей – начальных классов. </w:t>
      </w:r>
    </w:p>
    <w:sectPr w:rsidR="004D5483" w:rsidRPr="007B0836" w:rsidSect="00BD22C6">
      <w:pgSz w:w="11906" w:h="16838"/>
      <w:pgMar w:top="284" w:right="850" w:bottom="28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83"/>
    <w:rsid w:val="00063883"/>
    <w:rsid w:val="00076FF6"/>
    <w:rsid w:val="001B043B"/>
    <w:rsid w:val="002F308C"/>
    <w:rsid w:val="00312C74"/>
    <w:rsid w:val="0047033B"/>
    <w:rsid w:val="004D5483"/>
    <w:rsid w:val="005158E5"/>
    <w:rsid w:val="005173FC"/>
    <w:rsid w:val="0059051F"/>
    <w:rsid w:val="00672542"/>
    <w:rsid w:val="00685A05"/>
    <w:rsid w:val="0074608E"/>
    <w:rsid w:val="007B0836"/>
    <w:rsid w:val="00823B25"/>
    <w:rsid w:val="008B2D9D"/>
    <w:rsid w:val="008C5311"/>
    <w:rsid w:val="009F5BE5"/>
    <w:rsid w:val="00B06331"/>
    <w:rsid w:val="00BD22C6"/>
    <w:rsid w:val="00C435EC"/>
    <w:rsid w:val="00CB3AF8"/>
    <w:rsid w:val="00D03584"/>
    <w:rsid w:val="00D573EA"/>
    <w:rsid w:val="00D87813"/>
    <w:rsid w:val="00E7419C"/>
    <w:rsid w:val="00F0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BE7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BE7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46BD-D075-474B-B1DE-43D3668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5-04-25T13:04:00Z</dcterms:created>
  <dcterms:modified xsi:type="dcterms:W3CDTF">2025-05-13T01:13:00Z</dcterms:modified>
</cp:coreProperties>
</file>